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D8B7B9" w:rsidR="00E4321B" w:rsidRPr="00E4321B" w:rsidRDefault="003117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FBEEF2" w:rsidR="00DF4FD8" w:rsidRPr="00DF4FD8" w:rsidRDefault="003117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BA34B" w:rsidR="00DF4FD8" w:rsidRPr="0075070E" w:rsidRDefault="003117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E2681F" w:rsidR="00DF4FD8" w:rsidRPr="00DF4FD8" w:rsidRDefault="00311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752FCD" w:rsidR="00DF4FD8" w:rsidRPr="00DF4FD8" w:rsidRDefault="00311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ECDB19" w:rsidR="00DF4FD8" w:rsidRPr="00DF4FD8" w:rsidRDefault="00311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4F4500" w:rsidR="00DF4FD8" w:rsidRPr="00DF4FD8" w:rsidRDefault="00311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B5EA74" w:rsidR="00DF4FD8" w:rsidRPr="00DF4FD8" w:rsidRDefault="00311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3BA372" w:rsidR="00DF4FD8" w:rsidRPr="00DF4FD8" w:rsidRDefault="00311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081A8D" w:rsidR="00DF4FD8" w:rsidRPr="00DF4FD8" w:rsidRDefault="003117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9CA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46F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544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A79401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485253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69240D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A1E2E6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E28EE9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888162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EFE296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711ADA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F04A78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C81FAD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811E9D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2693D7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7D576F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F5C48D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DF4956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CC645F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2E424A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61B117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0AA071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56F078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52631D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A723E6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3CFA40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0CDA71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9D9253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4179E3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2944FF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6F0268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1ED630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D9D59F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E52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92D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5E8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748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60B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A8B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C2C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610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903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190AE3" w:rsidR="00B87141" w:rsidRPr="0075070E" w:rsidRDefault="003117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2AC99F" w:rsidR="00B87141" w:rsidRPr="00DF4FD8" w:rsidRDefault="00311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B3093F" w:rsidR="00B87141" w:rsidRPr="00DF4FD8" w:rsidRDefault="00311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5C98A6" w:rsidR="00B87141" w:rsidRPr="00DF4FD8" w:rsidRDefault="00311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07F72A" w:rsidR="00B87141" w:rsidRPr="00DF4FD8" w:rsidRDefault="00311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AA9DE6" w:rsidR="00B87141" w:rsidRPr="00DF4FD8" w:rsidRDefault="00311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97FFF1" w:rsidR="00B87141" w:rsidRPr="00DF4FD8" w:rsidRDefault="00311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C7B588" w:rsidR="00B87141" w:rsidRPr="00DF4FD8" w:rsidRDefault="003117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278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0BC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2CA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2FF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CBE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14F8D6" w:rsidR="00DF0BAE" w:rsidRPr="00311742" w:rsidRDefault="00311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2FE2DA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117A03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E7B25E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DD6A9E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C7431B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2804E3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68FE5C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905EB3" w:rsidR="00DF0BAE" w:rsidRPr="00311742" w:rsidRDefault="00311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D6C1F0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D3553F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D197EF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466888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3C4B13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BF9A8A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917FED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9BF3D9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DD9F0E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B33C04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AB7693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10C8C4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5438CF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433254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2C032F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D96AC4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942FE8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72BAD5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B8ADAC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F9C09A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AF40BB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4A485D" w:rsidR="00DF0BAE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EC6D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EEB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076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421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C2F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E91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BEA3BF" w:rsidR="00857029" w:rsidRPr="0075070E" w:rsidRDefault="003117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A3C359" w:rsidR="00857029" w:rsidRPr="00DF4FD8" w:rsidRDefault="00311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296513" w:rsidR="00857029" w:rsidRPr="00DF4FD8" w:rsidRDefault="00311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C62847" w:rsidR="00857029" w:rsidRPr="00DF4FD8" w:rsidRDefault="00311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455422" w:rsidR="00857029" w:rsidRPr="00DF4FD8" w:rsidRDefault="00311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6AD1D1" w:rsidR="00857029" w:rsidRPr="00DF4FD8" w:rsidRDefault="00311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A78C59" w:rsidR="00857029" w:rsidRPr="00DF4FD8" w:rsidRDefault="00311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9EA502" w:rsidR="00857029" w:rsidRPr="00DF4FD8" w:rsidRDefault="003117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BDC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AD176C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95F1FD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C8F531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C1FBF0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639091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C94B51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B46176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56C8D6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88373EB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D54A5C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3AA218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C81CDB" w:rsidR="00DF4FD8" w:rsidRPr="00311742" w:rsidRDefault="003117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7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99AE70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F6FCE6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BD3831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E40D12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3EF6C6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790D76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0D77AA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480FD2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BBB52E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47B89D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744D18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6A19A8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E4CB5E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BE1D26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48CE95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EACC30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986DB7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E3E563" w:rsidR="00DF4FD8" w:rsidRPr="004020EB" w:rsidRDefault="003117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BE3E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0E5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CC6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3B4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3C8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577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213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1BA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8CD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6F0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84C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507190" w:rsidR="00C54E9D" w:rsidRDefault="00311742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5B93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32910E" w:rsidR="00C54E9D" w:rsidRDefault="00311742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2B53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4BEE48" w:rsidR="00C54E9D" w:rsidRDefault="00311742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383A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E8C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2269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21E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3B19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AE6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4A95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11A6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527C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2C1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7DB8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66B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1146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1742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1 - Q2 Calendar</dc:title>
  <dc:subject>Quarter 2 Calendar with Russia Holidays</dc:subject>
  <dc:creator>General Blue Corporation</dc:creator>
  <keywords>Russia 2021 - Q2 Calendar, Printable, Easy to Customize, Holiday Calendar</keywords>
  <dc:description/>
  <dcterms:created xsi:type="dcterms:W3CDTF">2019-12-12T15:31:00.0000000Z</dcterms:created>
  <dcterms:modified xsi:type="dcterms:W3CDTF">2022-10-17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